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{</w:t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#classement</w:t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}{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classement</w:t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}</w:t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>{nom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>}</w:t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{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num_dossier</w:t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}</w:t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{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nb_points</w:t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}{</w:t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/classement</w:t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>}</w:t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